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AC08" w14:textId="77777777" w:rsidR="00F4458C" w:rsidRPr="009D14B2" w:rsidRDefault="0063724B" w:rsidP="001B0E45">
      <w:pPr>
        <w:rPr>
          <w:szCs w:val="20"/>
        </w:rPr>
      </w:pPr>
      <w:r w:rsidRPr="009D14B2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E3379EC" wp14:editId="17D95AF5">
            <wp:simplePos x="0" y="0"/>
            <wp:positionH relativeFrom="column">
              <wp:posOffset>1771650</wp:posOffset>
            </wp:positionH>
            <wp:positionV relativeFrom="paragraph">
              <wp:posOffset>66675</wp:posOffset>
            </wp:positionV>
            <wp:extent cx="29908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E45">
        <w:rPr>
          <w:szCs w:val="20"/>
        </w:rPr>
        <w:br w:type="textWrapping" w:clear="all"/>
      </w:r>
    </w:p>
    <w:p w14:paraId="0DE36DD9" w14:textId="329C7C1F" w:rsidR="00605EFF" w:rsidRPr="009D14B2" w:rsidRDefault="00423961" w:rsidP="008C4002">
      <w:pPr>
        <w:spacing w:after="0" w:line="240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Friday</w:t>
      </w:r>
      <w:r w:rsidR="00C608D6">
        <w:rPr>
          <w:rFonts w:ascii="Copperplate Gothic Light" w:hAnsi="Copperplate Gothic Light"/>
          <w:b/>
          <w:sz w:val="24"/>
          <w:szCs w:val="24"/>
        </w:rPr>
        <w:t>,</w:t>
      </w:r>
      <w:r w:rsidR="003716D2">
        <w:rPr>
          <w:rFonts w:ascii="Copperplate Gothic Light" w:hAnsi="Copperplate Gothic Light"/>
          <w:b/>
          <w:sz w:val="24"/>
          <w:szCs w:val="24"/>
        </w:rPr>
        <w:t xml:space="preserve"> </w:t>
      </w:r>
      <w:r w:rsidR="00B4145E">
        <w:rPr>
          <w:rFonts w:ascii="Copperplate Gothic Light" w:hAnsi="Copperplate Gothic Light"/>
          <w:b/>
          <w:sz w:val="24"/>
          <w:szCs w:val="24"/>
        </w:rPr>
        <w:t xml:space="preserve">September </w:t>
      </w:r>
      <w:r w:rsidR="00BC0718">
        <w:rPr>
          <w:rFonts w:ascii="Copperplate Gothic Light" w:hAnsi="Copperplate Gothic Light"/>
          <w:b/>
          <w:sz w:val="24"/>
          <w:szCs w:val="24"/>
        </w:rPr>
        <w:t>2</w:t>
      </w:r>
      <w:r>
        <w:rPr>
          <w:rFonts w:ascii="Copperplate Gothic Light" w:hAnsi="Copperplate Gothic Light"/>
          <w:b/>
          <w:sz w:val="24"/>
          <w:szCs w:val="24"/>
        </w:rPr>
        <w:t>1</w:t>
      </w:r>
      <w:r w:rsidR="00514825">
        <w:rPr>
          <w:rFonts w:ascii="Copperplate Gothic Light" w:hAnsi="Copperplate Gothic Light"/>
          <w:b/>
          <w:sz w:val="24"/>
          <w:szCs w:val="24"/>
        </w:rPr>
        <w:t>,</w:t>
      </w:r>
      <w:r w:rsidR="00C608D6">
        <w:rPr>
          <w:rFonts w:ascii="Copperplate Gothic Light" w:hAnsi="Copperplate Gothic Light"/>
          <w:b/>
          <w:sz w:val="24"/>
          <w:szCs w:val="24"/>
        </w:rPr>
        <w:t xml:space="preserve"> 2018</w:t>
      </w:r>
    </w:p>
    <w:p w14:paraId="68F9E77C" w14:textId="77777777" w:rsidR="00DD06A3" w:rsidRPr="004F534E" w:rsidRDefault="00F4458C" w:rsidP="004F534E">
      <w:pPr>
        <w:spacing w:after="0" w:line="240" w:lineRule="auto"/>
        <w:jc w:val="both"/>
        <w:rPr>
          <w:rFonts w:ascii="Copperplate Gothic Light" w:hAnsi="Copperplate Gothic Light"/>
          <w:b/>
          <w:sz w:val="24"/>
          <w:szCs w:val="24"/>
        </w:rPr>
      </w:pPr>
      <w:r w:rsidRPr="009D14B2">
        <w:rPr>
          <w:rFonts w:ascii="Copperplate Gothic Light" w:hAnsi="Copperplate Gothic Light"/>
          <w:b/>
          <w:sz w:val="24"/>
          <w:szCs w:val="24"/>
        </w:rPr>
        <w:tab/>
      </w:r>
      <w:r w:rsidRPr="009D14B2">
        <w:rPr>
          <w:rFonts w:ascii="Copperplate Gothic Light" w:hAnsi="Copperplate Gothic Light"/>
          <w:b/>
          <w:sz w:val="24"/>
          <w:szCs w:val="24"/>
        </w:rPr>
        <w:tab/>
      </w:r>
      <w:r w:rsidRPr="009D14B2">
        <w:rPr>
          <w:rFonts w:ascii="Copperplate Gothic Light" w:hAnsi="Copperplate Gothic Light"/>
          <w:b/>
          <w:sz w:val="24"/>
          <w:szCs w:val="24"/>
        </w:rPr>
        <w:tab/>
      </w:r>
    </w:p>
    <w:p w14:paraId="56326F17" w14:textId="77777777" w:rsidR="00DD06A3" w:rsidRPr="0051018C" w:rsidRDefault="00F4458C" w:rsidP="00AF5840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JAKE’S Blue Plate Special</w:t>
      </w:r>
      <w:r w:rsidR="00E96998"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 - $12</w:t>
      </w:r>
    </w:p>
    <w:p w14:paraId="3AD7FE6B" w14:textId="6A9EDA08" w:rsidR="00473973" w:rsidRDefault="00473973" w:rsidP="00935547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10DDD640" w14:textId="5DB39214" w:rsidR="00B4145E" w:rsidRDefault="00423961" w:rsidP="00CB3E1C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6"/>
          <w:szCs w:val="36"/>
        </w:rPr>
      </w:pPr>
      <w:r>
        <w:rPr>
          <w:rFonts w:ascii="Copperplate Gothic Light" w:hAnsi="Copperplate Gothic Light" w:cstheme="minorHAnsi"/>
          <w:b/>
          <w:sz w:val="36"/>
          <w:szCs w:val="36"/>
        </w:rPr>
        <w:t>Shrimp, Chicken &amp; Sausage Gumbo</w:t>
      </w:r>
    </w:p>
    <w:p w14:paraId="05016CC4" w14:textId="77777777" w:rsidR="0043675A" w:rsidRPr="00AF5840" w:rsidRDefault="0043675A" w:rsidP="00CB3E1C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6"/>
          <w:szCs w:val="36"/>
        </w:rPr>
      </w:pPr>
    </w:p>
    <w:p w14:paraId="6851D6AD" w14:textId="3D97DDE1" w:rsidR="00FF71FC" w:rsidRPr="00E042E2" w:rsidRDefault="00605EFF" w:rsidP="00E042E2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Sides</w:t>
      </w:r>
    </w:p>
    <w:p w14:paraId="26A5AB20" w14:textId="77777777" w:rsidR="009C7CE2" w:rsidRDefault="009C7CE2" w:rsidP="00AA3C58">
      <w:pPr>
        <w:spacing w:after="0" w:line="240" w:lineRule="auto"/>
        <w:jc w:val="center"/>
        <w:outlineLvl w:val="0"/>
        <w:rPr>
          <w:rFonts w:ascii="Copperplate Gothic Light" w:hAnsi="Copperplate Gothic Light"/>
          <w:b/>
          <w:sz w:val="28"/>
          <w:szCs w:val="28"/>
        </w:rPr>
      </w:pPr>
      <w:r w:rsidRPr="009D14B2">
        <w:rPr>
          <w:rFonts w:ascii="Copperplate Gothic Light" w:hAnsi="Copperplate Gothic Light"/>
          <w:b/>
          <w:sz w:val="28"/>
          <w:szCs w:val="28"/>
        </w:rPr>
        <w:t xml:space="preserve">Choose </w:t>
      </w:r>
      <w:r w:rsidR="004C1F38">
        <w:rPr>
          <w:rFonts w:ascii="Copperplate Gothic Light" w:hAnsi="Copperplate Gothic Light"/>
          <w:b/>
          <w:sz w:val="28"/>
          <w:szCs w:val="28"/>
        </w:rPr>
        <w:t>Two</w:t>
      </w:r>
    </w:p>
    <w:p w14:paraId="2E15A8A0" w14:textId="77777777" w:rsidR="00F039AE" w:rsidRDefault="00F039AE" w:rsidP="00F039AE">
      <w:pPr>
        <w:spacing w:after="0" w:line="240" w:lineRule="auto"/>
        <w:outlineLvl w:val="0"/>
        <w:rPr>
          <w:rFonts w:ascii="Copperplate Gothic Light" w:hAnsi="Copperplate Gothic Light"/>
          <w:b/>
          <w:sz w:val="28"/>
          <w:szCs w:val="28"/>
        </w:rPr>
      </w:pPr>
    </w:p>
    <w:p w14:paraId="4B29DCF9" w14:textId="6CC71FA3" w:rsidR="00775A25" w:rsidRPr="009D14B2" w:rsidRDefault="00775A25" w:rsidP="00F039AE">
      <w:pPr>
        <w:spacing w:after="0" w:line="240" w:lineRule="auto"/>
        <w:outlineLvl w:val="0"/>
        <w:rPr>
          <w:rFonts w:ascii="Copperplate Gothic Light" w:hAnsi="Copperplate Gothic Light"/>
          <w:b/>
          <w:sz w:val="28"/>
          <w:szCs w:val="28"/>
        </w:rPr>
        <w:sectPr w:rsidR="00775A25" w:rsidRPr="009D14B2" w:rsidSect="00BA248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CF17ED" w14:textId="77777777" w:rsidR="00B66E5F" w:rsidRDefault="00B66E5F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55672BAC" w14:textId="0A78DC33" w:rsidR="00F33902" w:rsidRDefault="00423961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Rice</w:t>
      </w:r>
    </w:p>
    <w:p w14:paraId="00F4AC97" w14:textId="77777777" w:rsidR="00F33902" w:rsidRDefault="00F33902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41D10CBF" w14:textId="3D07DF0A" w:rsidR="005C0CE7" w:rsidRDefault="00FE08C6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Steamed Veggies</w:t>
      </w:r>
    </w:p>
    <w:p w14:paraId="720444DE" w14:textId="28D2E85E" w:rsidR="007B5127" w:rsidRDefault="007B5127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01D69E50" w14:textId="77777777" w:rsidR="00BC0718" w:rsidRDefault="00BC0718" w:rsidP="00BC0718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Broccoli Salad</w:t>
      </w:r>
    </w:p>
    <w:p w14:paraId="3E293165" w14:textId="1F93665A" w:rsidR="007B5127" w:rsidRDefault="007B5127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D03B991" w14:textId="77777777" w:rsidR="00ED1F0D" w:rsidRDefault="00ED1F0D" w:rsidP="00DE63E9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5F52530A" w14:textId="25CC29B1" w:rsidR="007B5127" w:rsidRDefault="00423961" w:rsidP="001D2F30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Cole Slaw</w:t>
      </w:r>
    </w:p>
    <w:p w14:paraId="20E0A095" w14:textId="647D3CCC" w:rsidR="00AE5FBD" w:rsidRDefault="00AE5FBD" w:rsidP="005C15CB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158FE43D" w14:textId="77777777" w:rsidR="00E57A04" w:rsidRDefault="00CB70F6" w:rsidP="007B512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Fruit Salad</w:t>
      </w:r>
    </w:p>
    <w:p w14:paraId="4C33AFC2" w14:textId="77777777" w:rsidR="003F16EF" w:rsidRDefault="003F16EF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5EA76C5" w14:textId="77777777" w:rsidR="00682E21" w:rsidRDefault="004F534E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Pinto Beans</w:t>
      </w:r>
    </w:p>
    <w:p w14:paraId="371EDD1A" w14:textId="77777777" w:rsidR="005A4CBA" w:rsidRDefault="005A4CBA" w:rsidP="00665F38">
      <w:pPr>
        <w:spacing w:after="0" w:line="240" w:lineRule="auto"/>
        <w:outlineLvl w:val="0"/>
        <w:rPr>
          <w:rFonts w:ascii="Copperplate Gothic Light" w:hAnsi="Copperplate Gothic Light"/>
          <w:sz w:val="24"/>
          <w:szCs w:val="24"/>
        </w:rPr>
      </w:pPr>
    </w:p>
    <w:p w14:paraId="60A4CE71" w14:textId="77777777" w:rsidR="00DE63E9" w:rsidRDefault="00DE63E9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4FFEEC3" w14:textId="4AB36E8C" w:rsidR="006A50DC" w:rsidRPr="009D14B2" w:rsidRDefault="008D64ED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Green Salad</w:t>
      </w:r>
    </w:p>
    <w:p w14:paraId="19779AAA" w14:textId="77777777" w:rsidR="00056865" w:rsidRDefault="00056865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1C752DEC" w14:textId="77777777" w:rsidR="009C7CE2" w:rsidRPr="009D14B2" w:rsidRDefault="009C7CE2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Caesar Salad</w:t>
      </w:r>
    </w:p>
    <w:p w14:paraId="566F791F" w14:textId="77777777" w:rsidR="009C7CE2" w:rsidRPr="009D14B2" w:rsidRDefault="009C7CE2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0D86718E" w14:textId="3BCDC3A6" w:rsidR="00E042E2" w:rsidRPr="009D14B2" w:rsidRDefault="00007EB6" w:rsidP="001F4464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  <w:sectPr w:rsidR="00E042E2" w:rsidRPr="009D14B2" w:rsidSect="00030F6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opperplate Gothic Light" w:hAnsi="Copperplate Gothic Light"/>
          <w:sz w:val="24"/>
          <w:szCs w:val="24"/>
        </w:rPr>
        <w:t>French Fri</w:t>
      </w:r>
      <w:r w:rsidR="00F039AE">
        <w:rPr>
          <w:rFonts w:ascii="Copperplate Gothic Light" w:hAnsi="Copperplate Gothic Light"/>
          <w:sz w:val="24"/>
          <w:szCs w:val="24"/>
        </w:rPr>
        <w:t>e</w:t>
      </w:r>
      <w:r w:rsidR="00E042E2">
        <w:rPr>
          <w:rFonts w:ascii="Copperplate Gothic Light" w:hAnsi="Copperplate Gothic Light"/>
          <w:sz w:val="24"/>
          <w:szCs w:val="24"/>
        </w:rPr>
        <w:t>s</w:t>
      </w:r>
    </w:p>
    <w:p w14:paraId="79BF1F83" w14:textId="77777777" w:rsidR="00F24B5B" w:rsidRPr="009D14B2" w:rsidRDefault="00F24B5B" w:rsidP="00007EB6">
      <w:pPr>
        <w:spacing w:after="0" w:line="240" w:lineRule="auto"/>
        <w:rPr>
          <w:rFonts w:ascii="Copperplate Gothic Light" w:hAnsi="Copperplate Gothic Light" w:cstheme="minorHAnsi"/>
          <w:b/>
          <w:sz w:val="32"/>
          <w:szCs w:val="32"/>
          <w:u w:val="single"/>
        </w:rPr>
        <w:sectPr w:rsidR="00F24B5B" w:rsidRPr="009D14B2" w:rsidSect="00AA0B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CD294B" w14:textId="47B3F828" w:rsidR="00FD16DF" w:rsidRDefault="00AA0BB3" w:rsidP="00E042E2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Dessert</w:t>
      </w:r>
    </w:p>
    <w:p w14:paraId="5E43E594" w14:textId="77777777" w:rsidR="00BD461E" w:rsidRDefault="00BD461E" w:rsidP="00E042E2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62B5D33F" w14:textId="6D6A08EA" w:rsidR="00FD16DF" w:rsidRPr="00FD16DF" w:rsidRDefault="00267ECF" w:rsidP="00FD16DF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>
        <w:rPr>
          <w:rFonts w:ascii="Copperplate Gothic Light" w:hAnsi="Copperplate Gothic Light" w:cstheme="minorHAnsi"/>
          <w:b/>
          <w:sz w:val="32"/>
          <w:szCs w:val="32"/>
        </w:rPr>
        <w:t>Cherry Cheese Ice Box Pie</w:t>
      </w:r>
    </w:p>
    <w:p w14:paraId="74761025" w14:textId="77777777" w:rsidR="007C1F07" w:rsidRDefault="007C1F07" w:rsidP="007C1F07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705649BC" w14:textId="0E6E0D65" w:rsidR="00FF71FC" w:rsidRPr="0051018C" w:rsidRDefault="00605EFF" w:rsidP="00A47709">
      <w:pPr>
        <w:spacing w:after="100" w:afterAutospacing="1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Today’s Special </w:t>
      </w:r>
      <w:r w:rsidR="00F4458C"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Sandwich</w:t>
      </w:r>
      <w:r w:rsidR="005070E5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 Combos</w:t>
      </w:r>
    </w:p>
    <w:p w14:paraId="618AE7AA" w14:textId="77777777" w:rsidR="00B02C65" w:rsidRDefault="00B02C65" w:rsidP="007B5127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>
        <w:rPr>
          <w:rFonts w:ascii="Copperplate Gothic Light" w:hAnsi="Copperplate Gothic Light" w:cstheme="minorHAnsi"/>
          <w:sz w:val="32"/>
          <w:szCs w:val="32"/>
        </w:rPr>
        <w:t xml:space="preserve">Grilled BBQ Chicken Sandwich with </w:t>
      </w:r>
    </w:p>
    <w:p w14:paraId="70A976A1" w14:textId="4817B893" w:rsidR="0051018C" w:rsidRPr="00804BC6" w:rsidRDefault="00B02C65" w:rsidP="007B5127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>
        <w:rPr>
          <w:rFonts w:ascii="Copperplate Gothic Light" w:hAnsi="Copperplate Gothic Light" w:cstheme="minorHAnsi"/>
          <w:sz w:val="32"/>
          <w:szCs w:val="32"/>
        </w:rPr>
        <w:t>Provolone Cheese &amp; Creamy Slaw</w:t>
      </w:r>
      <w:bookmarkStart w:id="0" w:name="_GoBack"/>
      <w:bookmarkEnd w:id="0"/>
      <w:r w:rsidR="00267ECF">
        <w:rPr>
          <w:rFonts w:ascii="Copperplate Gothic Light" w:hAnsi="Copperplate Gothic Light" w:cstheme="minorHAnsi"/>
          <w:sz w:val="32"/>
          <w:szCs w:val="32"/>
        </w:rPr>
        <w:t xml:space="preserve"> </w:t>
      </w:r>
      <w:r w:rsidR="0051018C" w:rsidRPr="0051018C">
        <w:rPr>
          <w:rFonts w:ascii="Copperplate Gothic Light" w:hAnsi="Copperplate Gothic Light" w:cstheme="minorHAnsi"/>
          <w:sz w:val="32"/>
          <w:szCs w:val="32"/>
        </w:rPr>
        <w:t>$</w:t>
      </w:r>
      <w:r w:rsidR="00E04698">
        <w:rPr>
          <w:rFonts w:ascii="Copperplate Gothic Light" w:hAnsi="Copperplate Gothic Light" w:cstheme="minorHAnsi"/>
          <w:sz w:val="32"/>
          <w:szCs w:val="32"/>
        </w:rPr>
        <w:t>10</w:t>
      </w:r>
    </w:p>
    <w:p w14:paraId="3038ED3C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</w:p>
    <w:p w14:paraId="12F1DC42" w14:textId="3DD83135" w:rsidR="0051018C" w:rsidRPr="00E04698" w:rsidRDefault="00E04698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E04698">
        <w:rPr>
          <w:rFonts w:ascii="Copperplate Gothic Light" w:hAnsi="Copperplate Gothic Light" w:cstheme="minorHAnsi"/>
          <w:b/>
          <w:sz w:val="32"/>
          <w:szCs w:val="32"/>
        </w:rPr>
        <w:t>Cheeseburger Special—4 oz. Cheeseburger, Drink, Chips</w:t>
      </w:r>
    </w:p>
    <w:p w14:paraId="05E24293" w14:textId="008E84D9" w:rsidR="00E04698" w:rsidRPr="00E04698" w:rsidRDefault="00E04698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E04698">
        <w:rPr>
          <w:rFonts w:ascii="Copperplate Gothic Light" w:hAnsi="Copperplate Gothic Light" w:cstheme="minorHAnsi"/>
          <w:b/>
          <w:sz w:val="32"/>
          <w:szCs w:val="32"/>
        </w:rPr>
        <w:t>Or Fries $6</w:t>
      </w:r>
    </w:p>
    <w:p w14:paraId="639B9210" w14:textId="77777777" w:rsid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</w:p>
    <w:p w14:paraId="623F5198" w14:textId="77777777" w:rsidR="0051018C" w:rsidRDefault="0051018C" w:rsidP="007842B3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Desserts $6</w:t>
      </w:r>
    </w:p>
    <w:p w14:paraId="322A0FA2" w14:textId="77777777" w:rsidR="00F8424A" w:rsidRPr="0051018C" w:rsidRDefault="00F8424A" w:rsidP="007842B3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12A68469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Key Lime Pie</w:t>
      </w:r>
    </w:p>
    <w:p w14:paraId="1932595C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German Chocolate Cake</w:t>
      </w:r>
    </w:p>
    <w:p w14:paraId="3B9ACE27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Cheesecake</w:t>
      </w:r>
    </w:p>
    <w:p w14:paraId="3CE37CB1" w14:textId="77777777" w:rsidR="00F445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Coconut Cream Pie</w:t>
      </w:r>
    </w:p>
    <w:sectPr w:rsidR="00F4458C" w:rsidRPr="0051018C" w:rsidSect="00AA0B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E7"/>
    <w:rsid w:val="00004779"/>
    <w:rsid w:val="000064C0"/>
    <w:rsid w:val="000074FD"/>
    <w:rsid w:val="00007EB6"/>
    <w:rsid w:val="00011291"/>
    <w:rsid w:val="000130F4"/>
    <w:rsid w:val="000159D6"/>
    <w:rsid w:val="000172B4"/>
    <w:rsid w:val="00017FC5"/>
    <w:rsid w:val="000215DE"/>
    <w:rsid w:val="000216BD"/>
    <w:rsid w:val="0002353D"/>
    <w:rsid w:val="00025EEE"/>
    <w:rsid w:val="00026001"/>
    <w:rsid w:val="000269BE"/>
    <w:rsid w:val="0002775C"/>
    <w:rsid w:val="00030F62"/>
    <w:rsid w:val="00031FA0"/>
    <w:rsid w:val="000327F5"/>
    <w:rsid w:val="0003289D"/>
    <w:rsid w:val="0003313C"/>
    <w:rsid w:val="00033E5D"/>
    <w:rsid w:val="00035D38"/>
    <w:rsid w:val="00035F96"/>
    <w:rsid w:val="000366B8"/>
    <w:rsid w:val="00037D2E"/>
    <w:rsid w:val="00037DFE"/>
    <w:rsid w:val="000404AB"/>
    <w:rsid w:val="00042A05"/>
    <w:rsid w:val="0004601D"/>
    <w:rsid w:val="00051223"/>
    <w:rsid w:val="000515DB"/>
    <w:rsid w:val="000524E9"/>
    <w:rsid w:val="00052813"/>
    <w:rsid w:val="00056865"/>
    <w:rsid w:val="00057486"/>
    <w:rsid w:val="000578EF"/>
    <w:rsid w:val="00057E17"/>
    <w:rsid w:val="000614BE"/>
    <w:rsid w:val="00064DFD"/>
    <w:rsid w:val="00065AD8"/>
    <w:rsid w:val="00066F48"/>
    <w:rsid w:val="00067C25"/>
    <w:rsid w:val="000703C3"/>
    <w:rsid w:val="0007069E"/>
    <w:rsid w:val="000745A8"/>
    <w:rsid w:val="000755B5"/>
    <w:rsid w:val="000763C1"/>
    <w:rsid w:val="0008031A"/>
    <w:rsid w:val="000823B2"/>
    <w:rsid w:val="000839DE"/>
    <w:rsid w:val="000846F0"/>
    <w:rsid w:val="000852F5"/>
    <w:rsid w:val="0008555D"/>
    <w:rsid w:val="00092BF7"/>
    <w:rsid w:val="00093DBC"/>
    <w:rsid w:val="000964B3"/>
    <w:rsid w:val="000A154B"/>
    <w:rsid w:val="000A3E5B"/>
    <w:rsid w:val="000A44DD"/>
    <w:rsid w:val="000A6657"/>
    <w:rsid w:val="000B15F3"/>
    <w:rsid w:val="000B2BCB"/>
    <w:rsid w:val="000B3F7F"/>
    <w:rsid w:val="000B4CB2"/>
    <w:rsid w:val="000B6CF0"/>
    <w:rsid w:val="000B7DB9"/>
    <w:rsid w:val="000C1F8A"/>
    <w:rsid w:val="000C43AC"/>
    <w:rsid w:val="000C4A85"/>
    <w:rsid w:val="000C4AAC"/>
    <w:rsid w:val="000C4F05"/>
    <w:rsid w:val="000C5B78"/>
    <w:rsid w:val="000C63A8"/>
    <w:rsid w:val="000C65B6"/>
    <w:rsid w:val="000D4986"/>
    <w:rsid w:val="000D7EFC"/>
    <w:rsid w:val="000E110B"/>
    <w:rsid w:val="000E5A39"/>
    <w:rsid w:val="000F33F2"/>
    <w:rsid w:val="000F45FE"/>
    <w:rsid w:val="000F4982"/>
    <w:rsid w:val="000F7C84"/>
    <w:rsid w:val="000F7D03"/>
    <w:rsid w:val="00100774"/>
    <w:rsid w:val="00100DF1"/>
    <w:rsid w:val="00102455"/>
    <w:rsid w:val="001024B1"/>
    <w:rsid w:val="00104528"/>
    <w:rsid w:val="00106918"/>
    <w:rsid w:val="00107757"/>
    <w:rsid w:val="00107842"/>
    <w:rsid w:val="00110D03"/>
    <w:rsid w:val="00111668"/>
    <w:rsid w:val="00112821"/>
    <w:rsid w:val="00122AE4"/>
    <w:rsid w:val="00123116"/>
    <w:rsid w:val="00124025"/>
    <w:rsid w:val="00124958"/>
    <w:rsid w:val="00125DE2"/>
    <w:rsid w:val="001260EC"/>
    <w:rsid w:val="00130B2D"/>
    <w:rsid w:val="00130F05"/>
    <w:rsid w:val="001331D2"/>
    <w:rsid w:val="00137484"/>
    <w:rsid w:val="00141292"/>
    <w:rsid w:val="00141F6D"/>
    <w:rsid w:val="00141FDA"/>
    <w:rsid w:val="001442AC"/>
    <w:rsid w:val="00145053"/>
    <w:rsid w:val="0014670C"/>
    <w:rsid w:val="00146B96"/>
    <w:rsid w:val="0015641D"/>
    <w:rsid w:val="00156525"/>
    <w:rsid w:val="00160038"/>
    <w:rsid w:val="00165DA0"/>
    <w:rsid w:val="00171FCE"/>
    <w:rsid w:val="00172E80"/>
    <w:rsid w:val="00173F54"/>
    <w:rsid w:val="00174978"/>
    <w:rsid w:val="00174AB9"/>
    <w:rsid w:val="0017531F"/>
    <w:rsid w:val="001764D3"/>
    <w:rsid w:val="00176D44"/>
    <w:rsid w:val="0017752B"/>
    <w:rsid w:val="001815C7"/>
    <w:rsid w:val="00183798"/>
    <w:rsid w:val="001839BB"/>
    <w:rsid w:val="0018478F"/>
    <w:rsid w:val="00184915"/>
    <w:rsid w:val="00184FD1"/>
    <w:rsid w:val="00187EA9"/>
    <w:rsid w:val="001901F1"/>
    <w:rsid w:val="0019112E"/>
    <w:rsid w:val="00191F80"/>
    <w:rsid w:val="00193138"/>
    <w:rsid w:val="00193936"/>
    <w:rsid w:val="00195909"/>
    <w:rsid w:val="001A3032"/>
    <w:rsid w:val="001A5A0A"/>
    <w:rsid w:val="001A69A7"/>
    <w:rsid w:val="001A6E49"/>
    <w:rsid w:val="001A71DB"/>
    <w:rsid w:val="001B0E45"/>
    <w:rsid w:val="001B11C9"/>
    <w:rsid w:val="001B35EF"/>
    <w:rsid w:val="001B4CCF"/>
    <w:rsid w:val="001B5707"/>
    <w:rsid w:val="001B62E6"/>
    <w:rsid w:val="001B7935"/>
    <w:rsid w:val="001C03FA"/>
    <w:rsid w:val="001C2A06"/>
    <w:rsid w:val="001C32BA"/>
    <w:rsid w:val="001C6468"/>
    <w:rsid w:val="001C7A2F"/>
    <w:rsid w:val="001D00E7"/>
    <w:rsid w:val="001D2F30"/>
    <w:rsid w:val="001D3E2E"/>
    <w:rsid w:val="001D4404"/>
    <w:rsid w:val="001D49D3"/>
    <w:rsid w:val="001D61DD"/>
    <w:rsid w:val="001D64F4"/>
    <w:rsid w:val="001D72EE"/>
    <w:rsid w:val="001D7BE6"/>
    <w:rsid w:val="001E2AB0"/>
    <w:rsid w:val="001F16AE"/>
    <w:rsid w:val="001F257F"/>
    <w:rsid w:val="001F4464"/>
    <w:rsid w:val="001F64B3"/>
    <w:rsid w:val="001F7E05"/>
    <w:rsid w:val="0020008E"/>
    <w:rsid w:val="00202863"/>
    <w:rsid w:val="00203760"/>
    <w:rsid w:val="00213A58"/>
    <w:rsid w:val="00214373"/>
    <w:rsid w:val="00214FC0"/>
    <w:rsid w:val="00215524"/>
    <w:rsid w:val="002211D9"/>
    <w:rsid w:val="0022391E"/>
    <w:rsid w:val="0022454D"/>
    <w:rsid w:val="0022529E"/>
    <w:rsid w:val="00232C6A"/>
    <w:rsid w:val="00235CB9"/>
    <w:rsid w:val="002369AD"/>
    <w:rsid w:val="00236FE0"/>
    <w:rsid w:val="0024146B"/>
    <w:rsid w:val="00241EB6"/>
    <w:rsid w:val="0024372D"/>
    <w:rsid w:val="00243D13"/>
    <w:rsid w:val="002447F3"/>
    <w:rsid w:val="00244F2E"/>
    <w:rsid w:val="00247949"/>
    <w:rsid w:val="00250F50"/>
    <w:rsid w:val="00254CE3"/>
    <w:rsid w:val="0025695C"/>
    <w:rsid w:val="00257C1C"/>
    <w:rsid w:val="002611A7"/>
    <w:rsid w:val="002616A4"/>
    <w:rsid w:val="002652DF"/>
    <w:rsid w:val="00265668"/>
    <w:rsid w:val="00267ECF"/>
    <w:rsid w:val="0027224B"/>
    <w:rsid w:val="00272355"/>
    <w:rsid w:val="00272A41"/>
    <w:rsid w:val="0027328A"/>
    <w:rsid w:val="00277946"/>
    <w:rsid w:val="00280706"/>
    <w:rsid w:val="0028287C"/>
    <w:rsid w:val="00282BBB"/>
    <w:rsid w:val="00285E75"/>
    <w:rsid w:val="0028646A"/>
    <w:rsid w:val="00286E6B"/>
    <w:rsid w:val="00290D21"/>
    <w:rsid w:val="00290F10"/>
    <w:rsid w:val="00291433"/>
    <w:rsid w:val="00291D15"/>
    <w:rsid w:val="002936A2"/>
    <w:rsid w:val="002947A1"/>
    <w:rsid w:val="0029486D"/>
    <w:rsid w:val="00295B00"/>
    <w:rsid w:val="0029640F"/>
    <w:rsid w:val="00296461"/>
    <w:rsid w:val="00297177"/>
    <w:rsid w:val="002979EF"/>
    <w:rsid w:val="002A046F"/>
    <w:rsid w:val="002A2721"/>
    <w:rsid w:val="002A35B8"/>
    <w:rsid w:val="002A64F5"/>
    <w:rsid w:val="002A79DF"/>
    <w:rsid w:val="002B2879"/>
    <w:rsid w:val="002B32B2"/>
    <w:rsid w:val="002B6718"/>
    <w:rsid w:val="002C37F5"/>
    <w:rsid w:val="002C4564"/>
    <w:rsid w:val="002D012E"/>
    <w:rsid w:val="002D1462"/>
    <w:rsid w:val="002D26CC"/>
    <w:rsid w:val="002D311E"/>
    <w:rsid w:val="002D47AF"/>
    <w:rsid w:val="002D5363"/>
    <w:rsid w:val="002D5C87"/>
    <w:rsid w:val="002D5F97"/>
    <w:rsid w:val="002D7CB9"/>
    <w:rsid w:val="002E16F5"/>
    <w:rsid w:val="002E416B"/>
    <w:rsid w:val="002E47FB"/>
    <w:rsid w:val="002E717C"/>
    <w:rsid w:val="002E767A"/>
    <w:rsid w:val="002E7904"/>
    <w:rsid w:val="002F03E9"/>
    <w:rsid w:val="002F11E3"/>
    <w:rsid w:val="002F46F8"/>
    <w:rsid w:val="002F7A21"/>
    <w:rsid w:val="00302E8F"/>
    <w:rsid w:val="0030452A"/>
    <w:rsid w:val="0030462C"/>
    <w:rsid w:val="00304839"/>
    <w:rsid w:val="00310713"/>
    <w:rsid w:val="00310858"/>
    <w:rsid w:val="003108E6"/>
    <w:rsid w:val="003128E0"/>
    <w:rsid w:val="00320AE3"/>
    <w:rsid w:val="00323470"/>
    <w:rsid w:val="0033115F"/>
    <w:rsid w:val="00332394"/>
    <w:rsid w:val="00332AA8"/>
    <w:rsid w:val="003353A2"/>
    <w:rsid w:val="00337171"/>
    <w:rsid w:val="00342036"/>
    <w:rsid w:val="00343174"/>
    <w:rsid w:val="00343B16"/>
    <w:rsid w:val="00346574"/>
    <w:rsid w:val="00346F7E"/>
    <w:rsid w:val="00347D8B"/>
    <w:rsid w:val="00347F79"/>
    <w:rsid w:val="00351273"/>
    <w:rsid w:val="0035339B"/>
    <w:rsid w:val="00354EB8"/>
    <w:rsid w:val="00357275"/>
    <w:rsid w:val="003628E7"/>
    <w:rsid w:val="00363BEE"/>
    <w:rsid w:val="003645E7"/>
    <w:rsid w:val="00365F07"/>
    <w:rsid w:val="003662FD"/>
    <w:rsid w:val="0036694A"/>
    <w:rsid w:val="003716D2"/>
    <w:rsid w:val="00372C84"/>
    <w:rsid w:val="003738A3"/>
    <w:rsid w:val="00376102"/>
    <w:rsid w:val="00376378"/>
    <w:rsid w:val="003773C7"/>
    <w:rsid w:val="0037772F"/>
    <w:rsid w:val="003817F7"/>
    <w:rsid w:val="0038322E"/>
    <w:rsid w:val="00383CAD"/>
    <w:rsid w:val="00387548"/>
    <w:rsid w:val="003878E7"/>
    <w:rsid w:val="003878EF"/>
    <w:rsid w:val="00391BEA"/>
    <w:rsid w:val="00392884"/>
    <w:rsid w:val="00392A57"/>
    <w:rsid w:val="00395606"/>
    <w:rsid w:val="00396BF0"/>
    <w:rsid w:val="00396F26"/>
    <w:rsid w:val="0039776A"/>
    <w:rsid w:val="00397A97"/>
    <w:rsid w:val="003A1A4F"/>
    <w:rsid w:val="003A3973"/>
    <w:rsid w:val="003A5450"/>
    <w:rsid w:val="003A57DD"/>
    <w:rsid w:val="003A79E8"/>
    <w:rsid w:val="003B054F"/>
    <w:rsid w:val="003B465B"/>
    <w:rsid w:val="003B5A2E"/>
    <w:rsid w:val="003B6175"/>
    <w:rsid w:val="003B61A4"/>
    <w:rsid w:val="003B7207"/>
    <w:rsid w:val="003B7562"/>
    <w:rsid w:val="003C04D5"/>
    <w:rsid w:val="003C0734"/>
    <w:rsid w:val="003C0DA3"/>
    <w:rsid w:val="003C16FC"/>
    <w:rsid w:val="003C2444"/>
    <w:rsid w:val="003C43B2"/>
    <w:rsid w:val="003C4CF7"/>
    <w:rsid w:val="003C4D93"/>
    <w:rsid w:val="003C581D"/>
    <w:rsid w:val="003C6ACC"/>
    <w:rsid w:val="003C6B07"/>
    <w:rsid w:val="003C747B"/>
    <w:rsid w:val="003C7A05"/>
    <w:rsid w:val="003D0B3C"/>
    <w:rsid w:val="003D3589"/>
    <w:rsid w:val="003D4354"/>
    <w:rsid w:val="003D5E38"/>
    <w:rsid w:val="003E3ADE"/>
    <w:rsid w:val="003E3DAB"/>
    <w:rsid w:val="003E462F"/>
    <w:rsid w:val="003E4E1C"/>
    <w:rsid w:val="003E7075"/>
    <w:rsid w:val="003F16EF"/>
    <w:rsid w:val="003F3FE0"/>
    <w:rsid w:val="003F42AC"/>
    <w:rsid w:val="003F60E5"/>
    <w:rsid w:val="003F663B"/>
    <w:rsid w:val="003F7391"/>
    <w:rsid w:val="004029A1"/>
    <w:rsid w:val="00402BDE"/>
    <w:rsid w:val="00403E4C"/>
    <w:rsid w:val="00404224"/>
    <w:rsid w:val="0040429B"/>
    <w:rsid w:val="004047A8"/>
    <w:rsid w:val="00405BE4"/>
    <w:rsid w:val="004076E1"/>
    <w:rsid w:val="0041243B"/>
    <w:rsid w:val="00412FB9"/>
    <w:rsid w:val="004170CF"/>
    <w:rsid w:val="004173D4"/>
    <w:rsid w:val="00417F2B"/>
    <w:rsid w:val="004200EB"/>
    <w:rsid w:val="00420A68"/>
    <w:rsid w:val="00423961"/>
    <w:rsid w:val="00423A64"/>
    <w:rsid w:val="004246E8"/>
    <w:rsid w:val="00424995"/>
    <w:rsid w:val="00425249"/>
    <w:rsid w:val="004264C9"/>
    <w:rsid w:val="00427798"/>
    <w:rsid w:val="00427B53"/>
    <w:rsid w:val="00431B88"/>
    <w:rsid w:val="00433FCD"/>
    <w:rsid w:val="0043675A"/>
    <w:rsid w:val="00437999"/>
    <w:rsid w:val="0044067B"/>
    <w:rsid w:val="00441B93"/>
    <w:rsid w:val="00441F95"/>
    <w:rsid w:val="00442C54"/>
    <w:rsid w:val="00443AF4"/>
    <w:rsid w:val="00445405"/>
    <w:rsid w:val="0044747C"/>
    <w:rsid w:val="004478AB"/>
    <w:rsid w:val="00450377"/>
    <w:rsid w:val="0045044B"/>
    <w:rsid w:val="00454CA1"/>
    <w:rsid w:val="00456AD6"/>
    <w:rsid w:val="00461E2F"/>
    <w:rsid w:val="00464A6A"/>
    <w:rsid w:val="00464C93"/>
    <w:rsid w:val="00473973"/>
    <w:rsid w:val="00482EFD"/>
    <w:rsid w:val="004833E7"/>
    <w:rsid w:val="004861CE"/>
    <w:rsid w:val="004866A0"/>
    <w:rsid w:val="0048735D"/>
    <w:rsid w:val="00490119"/>
    <w:rsid w:val="00491019"/>
    <w:rsid w:val="00491A8A"/>
    <w:rsid w:val="004951CE"/>
    <w:rsid w:val="00496EEA"/>
    <w:rsid w:val="00497AB0"/>
    <w:rsid w:val="004A21CF"/>
    <w:rsid w:val="004A26B0"/>
    <w:rsid w:val="004A29DF"/>
    <w:rsid w:val="004A2D44"/>
    <w:rsid w:val="004A639D"/>
    <w:rsid w:val="004B0091"/>
    <w:rsid w:val="004B296F"/>
    <w:rsid w:val="004B69E5"/>
    <w:rsid w:val="004C1F38"/>
    <w:rsid w:val="004C4178"/>
    <w:rsid w:val="004C52C1"/>
    <w:rsid w:val="004D0666"/>
    <w:rsid w:val="004D06EB"/>
    <w:rsid w:val="004D5106"/>
    <w:rsid w:val="004E000F"/>
    <w:rsid w:val="004E07A1"/>
    <w:rsid w:val="004E08B1"/>
    <w:rsid w:val="004E1DDD"/>
    <w:rsid w:val="004E33DC"/>
    <w:rsid w:val="004E677A"/>
    <w:rsid w:val="004E730B"/>
    <w:rsid w:val="004F0EB1"/>
    <w:rsid w:val="004F3407"/>
    <w:rsid w:val="004F3EAA"/>
    <w:rsid w:val="004F534E"/>
    <w:rsid w:val="004F6AFE"/>
    <w:rsid w:val="0050034B"/>
    <w:rsid w:val="0050406B"/>
    <w:rsid w:val="00505336"/>
    <w:rsid w:val="0050538C"/>
    <w:rsid w:val="005070E5"/>
    <w:rsid w:val="005076C3"/>
    <w:rsid w:val="00507E32"/>
    <w:rsid w:val="0051018C"/>
    <w:rsid w:val="0051231C"/>
    <w:rsid w:val="0051410B"/>
    <w:rsid w:val="00514825"/>
    <w:rsid w:val="00516C98"/>
    <w:rsid w:val="005174C4"/>
    <w:rsid w:val="005224D7"/>
    <w:rsid w:val="0052478F"/>
    <w:rsid w:val="00524C6D"/>
    <w:rsid w:val="00525745"/>
    <w:rsid w:val="00525A5E"/>
    <w:rsid w:val="0053386B"/>
    <w:rsid w:val="0053411B"/>
    <w:rsid w:val="005345DB"/>
    <w:rsid w:val="00534F12"/>
    <w:rsid w:val="00536A2D"/>
    <w:rsid w:val="00540FE4"/>
    <w:rsid w:val="00543243"/>
    <w:rsid w:val="00544BFF"/>
    <w:rsid w:val="0054617E"/>
    <w:rsid w:val="005520E0"/>
    <w:rsid w:val="00555B3D"/>
    <w:rsid w:val="0055655A"/>
    <w:rsid w:val="00557001"/>
    <w:rsid w:val="00561494"/>
    <w:rsid w:val="005618DF"/>
    <w:rsid w:val="0056406C"/>
    <w:rsid w:val="0057050E"/>
    <w:rsid w:val="00570D95"/>
    <w:rsid w:val="00571273"/>
    <w:rsid w:val="00573A4E"/>
    <w:rsid w:val="005749F7"/>
    <w:rsid w:val="0057588F"/>
    <w:rsid w:val="0057665F"/>
    <w:rsid w:val="00582B6E"/>
    <w:rsid w:val="0058448F"/>
    <w:rsid w:val="00586072"/>
    <w:rsid w:val="00587F06"/>
    <w:rsid w:val="0059011B"/>
    <w:rsid w:val="00592100"/>
    <w:rsid w:val="0059210A"/>
    <w:rsid w:val="005934BD"/>
    <w:rsid w:val="005956DC"/>
    <w:rsid w:val="005A2841"/>
    <w:rsid w:val="005A4CBA"/>
    <w:rsid w:val="005A68FE"/>
    <w:rsid w:val="005A73B1"/>
    <w:rsid w:val="005A79F7"/>
    <w:rsid w:val="005A7CE0"/>
    <w:rsid w:val="005B05DE"/>
    <w:rsid w:val="005B0DCF"/>
    <w:rsid w:val="005B4AFE"/>
    <w:rsid w:val="005B62E1"/>
    <w:rsid w:val="005B7606"/>
    <w:rsid w:val="005C0CE7"/>
    <w:rsid w:val="005C15CB"/>
    <w:rsid w:val="005C1B49"/>
    <w:rsid w:val="005C2B16"/>
    <w:rsid w:val="005C39C1"/>
    <w:rsid w:val="005C5249"/>
    <w:rsid w:val="005D32CE"/>
    <w:rsid w:val="005D5C5B"/>
    <w:rsid w:val="005E1678"/>
    <w:rsid w:val="005E2F83"/>
    <w:rsid w:val="005F2760"/>
    <w:rsid w:val="005F2844"/>
    <w:rsid w:val="005F6243"/>
    <w:rsid w:val="0060093B"/>
    <w:rsid w:val="00605EFF"/>
    <w:rsid w:val="00613C97"/>
    <w:rsid w:val="00614A57"/>
    <w:rsid w:val="00616B5D"/>
    <w:rsid w:val="006224FE"/>
    <w:rsid w:val="00625303"/>
    <w:rsid w:val="00625491"/>
    <w:rsid w:val="00625F6C"/>
    <w:rsid w:val="00630B7B"/>
    <w:rsid w:val="00630CE9"/>
    <w:rsid w:val="00631E3F"/>
    <w:rsid w:val="0063238A"/>
    <w:rsid w:val="00635020"/>
    <w:rsid w:val="0063724B"/>
    <w:rsid w:val="00641880"/>
    <w:rsid w:val="00645621"/>
    <w:rsid w:val="00650F39"/>
    <w:rsid w:val="0065364B"/>
    <w:rsid w:val="00653F37"/>
    <w:rsid w:val="00655019"/>
    <w:rsid w:val="00655F4C"/>
    <w:rsid w:val="00655F5B"/>
    <w:rsid w:val="00663844"/>
    <w:rsid w:val="006639B7"/>
    <w:rsid w:val="00664BC7"/>
    <w:rsid w:val="00665F38"/>
    <w:rsid w:val="00667E7C"/>
    <w:rsid w:val="00670ADC"/>
    <w:rsid w:val="006736C4"/>
    <w:rsid w:val="00676C32"/>
    <w:rsid w:val="00676C4F"/>
    <w:rsid w:val="00681DEB"/>
    <w:rsid w:val="00682D0D"/>
    <w:rsid w:val="00682E21"/>
    <w:rsid w:val="00686081"/>
    <w:rsid w:val="0068739F"/>
    <w:rsid w:val="0069142F"/>
    <w:rsid w:val="006923DF"/>
    <w:rsid w:val="00692AFD"/>
    <w:rsid w:val="00693935"/>
    <w:rsid w:val="00694222"/>
    <w:rsid w:val="0069734D"/>
    <w:rsid w:val="006A0236"/>
    <w:rsid w:val="006A0ABB"/>
    <w:rsid w:val="006A2167"/>
    <w:rsid w:val="006A40F5"/>
    <w:rsid w:val="006A4D15"/>
    <w:rsid w:val="006A50DC"/>
    <w:rsid w:val="006A6689"/>
    <w:rsid w:val="006B1EA3"/>
    <w:rsid w:val="006B21D1"/>
    <w:rsid w:val="006B29C3"/>
    <w:rsid w:val="006B48DE"/>
    <w:rsid w:val="006B5CB4"/>
    <w:rsid w:val="006C1950"/>
    <w:rsid w:val="006C283B"/>
    <w:rsid w:val="006C524F"/>
    <w:rsid w:val="006C6652"/>
    <w:rsid w:val="006D0562"/>
    <w:rsid w:val="006D0D41"/>
    <w:rsid w:val="006D204F"/>
    <w:rsid w:val="006D2EF0"/>
    <w:rsid w:val="006D4B19"/>
    <w:rsid w:val="006D5590"/>
    <w:rsid w:val="006D64B1"/>
    <w:rsid w:val="006D7771"/>
    <w:rsid w:val="006E3C7A"/>
    <w:rsid w:val="006E4DFE"/>
    <w:rsid w:val="006E7F26"/>
    <w:rsid w:val="006F05AF"/>
    <w:rsid w:val="006F0F5F"/>
    <w:rsid w:val="006F2910"/>
    <w:rsid w:val="006F4C5F"/>
    <w:rsid w:val="006F64FB"/>
    <w:rsid w:val="007026A3"/>
    <w:rsid w:val="0070399D"/>
    <w:rsid w:val="00704FC6"/>
    <w:rsid w:val="00713A99"/>
    <w:rsid w:val="007147C1"/>
    <w:rsid w:val="0071616D"/>
    <w:rsid w:val="00725703"/>
    <w:rsid w:val="0073105B"/>
    <w:rsid w:val="00731983"/>
    <w:rsid w:val="00731A0C"/>
    <w:rsid w:val="00734712"/>
    <w:rsid w:val="00735C87"/>
    <w:rsid w:val="00736A4D"/>
    <w:rsid w:val="00740133"/>
    <w:rsid w:val="0074198A"/>
    <w:rsid w:val="00747475"/>
    <w:rsid w:val="00747533"/>
    <w:rsid w:val="00747F00"/>
    <w:rsid w:val="007528B4"/>
    <w:rsid w:val="007607AC"/>
    <w:rsid w:val="00767BEB"/>
    <w:rsid w:val="0077003E"/>
    <w:rsid w:val="00772BE5"/>
    <w:rsid w:val="00774674"/>
    <w:rsid w:val="00775A25"/>
    <w:rsid w:val="00776269"/>
    <w:rsid w:val="00781B18"/>
    <w:rsid w:val="00783EF6"/>
    <w:rsid w:val="007842B3"/>
    <w:rsid w:val="00791708"/>
    <w:rsid w:val="00794220"/>
    <w:rsid w:val="007950AC"/>
    <w:rsid w:val="00796E40"/>
    <w:rsid w:val="007A0547"/>
    <w:rsid w:val="007A0A15"/>
    <w:rsid w:val="007A3B47"/>
    <w:rsid w:val="007A42C2"/>
    <w:rsid w:val="007A4B50"/>
    <w:rsid w:val="007B0052"/>
    <w:rsid w:val="007B2F6D"/>
    <w:rsid w:val="007B5127"/>
    <w:rsid w:val="007B6103"/>
    <w:rsid w:val="007C005E"/>
    <w:rsid w:val="007C099F"/>
    <w:rsid w:val="007C1DA9"/>
    <w:rsid w:val="007C1EBA"/>
    <w:rsid w:val="007C1F07"/>
    <w:rsid w:val="007C4050"/>
    <w:rsid w:val="007C6586"/>
    <w:rsid w:val="007C7A00"/>
    <w:rsid w:val="007D0BC9"/>
    <w:rsid w:val="007D3754"/>
    <w:rsid w:val="007D5486"/>
    <w:rsid w:val="007D6ED4"/>
    <w:rsid w:val="007E1054"/>
    <w:rsid w:val="007E1E41"/>
    <w:rsid w:val="007E36F0"/>
    <w:rsid w:val="007E37A5"/>
    <w:rsid w:val="007E3FDB"/>
    <w:rsid w:val="007E4435"/>
    <w:rsid w:val="007E5918"/>
    <w:rsid w:val="007E6FC2"/>
    <w:rsid w:val="007F13A8"/>
    <w:rsid w:val="007F227E"/>
    <w:rsid w:val="007F3365"/>
    <w:rsid w:val="007F3BCE"/>
    <w:rsid w:val="007F4234"/>
    <w:rsid w:val="007F42D4"/>
    <w:rsid w:val="007F5012"/>
    <w:rsid w:val="007F598C"/>
    <w:rsid w:val="007F6C40"/>
    <w:rsid w:val="007F6F2B"/>
    <w:rsid w:val="007F7BFB"/>
    <w:rsid w:val="00801337"/>
    <w:rsid w:val="00802584"/>
    <w:rsid w:val="008046D9"/>
    <w:rsid w:val="00804BC6"/>
    <w:rsid w:val="008051F4"/>
    <w:rsid w:val="00806886"/>
    <w:rsid w:val="008121D8"/>
    <w:rsid w:val="008133F3"/>
    <w:rsid w:val="0081359A"/>
    <w:rsid w:val="008154DC"/>
    <w:rsid w:val="00817BC9"/>
    <w:rsid w:val="00822F00"/>
    <w:rsid w:val="00826BA9"/>
    <w:rsid w:val="00830084"/>
    <w:rsid w:val="008317A5"/>
    <w:rsid w:val="00836554"/>
    <w:rsid w:val="008410C8"/>
    <w:rsid w:val="00841D9B"/>
    <w:rsid w:val="00842C00"/>
    <w:rsid w:val="00843C32"/>
    <w:rsid w:val="008442F7"/>
    <w:rsid w:val="00846D29"/>
    <w:rsid w:val="00846D83"/>
    <w:rsid w:val="0085167C"/>
    <w:rsid w:val="00851C86"/>
    <w:rsid w:val="008525DD"/>
    <w:rsid w:val="008533F2"/>
    <w:rsid w:val="00853690"/>
    <w:rsid w:val="0085369B"/>
    <w:rsid w:val="008548D7"/>
    <w:rsid w:val="00857985"/>
    <w:rsid w:val="00861210"/>
    <w:rsid w:val="00861314"/>
    <w:rsid w:val="00862AAC"/>
    <w:rsid w:val="00862CCF"/>
    <w:rsid w:val="00863270"/>
    <w:rsid w:val="0086343D"/>
    <w:rsid w:val="008645A8"/>
    <w:rsid w:val="00864DD7"/>
    <w:rsid w:val="00864F01"/>
    <w:rsid w:val="008657A2"/>
    <w:rsid w:val="00870655"/>
    <w:rsid w:val="00872EBE"/>
    <w:rsid w:val="00877BE1"/>
    <w:rsid w:val="00880090"/>
    <w:rsid w:val="0088055C"/>
    <w:rsid w:val="00883CCB"/>
    <w:rsid w:val="0088710A"/>
    <w:rsid w:val="008921FB"/>
    <w:rsid w:val="008933E0"/>
    <w:rsid w:val="008939E0"/>
    <w:rsid w:val="0089445F"/>
    <w:rsid w:val="00894FE8"/>
    <w:rsid w:val="00897C9B"/>
    <w:rsid w:val="008A4E50"/>
    <w:rsid w:val="008A5CA9"/>
    <w:rsid w:val="008A5D9B"/>
    <w:rsid w:val="008A6F5F"/>
    <w:rsid w:val="008A7A6A"/>
    <w:rsid w:val="008B3B75"/>
    <w:rsid w:val="008B44E6"/>
    <w:rsid w:val="008B7408"/>
    <w:rsid w:val="008C0C89"/>
    <w:rsid w:val="008C120F"/>
    <w:rsid w:val="008C4002"/>
    <w:rsid w:val="008C404B"/>
    <w:rsid w:val="008C40D8"/>
    <w:rsid w:val="008C480A"/>
    <w:rsid w:val="008D0308"/>
    <w:rsid w:val="008D3768"/>
    <w:rsid w:val="008D64ED"/>
    <w:rsid w:val="008D6F29"/>
    <w:rsid w:val="008D755C"/>
    <w:rsid w:val="008D7A75"/>
    <w:rsid w:val="008E3C8B"/>
    <w:rsid w:val="008E544C"/>
    <w:rsid w:val="008E5736"/>
    <w:rsid w:val="008E66EF"/>
    <w:rsid w:val="008F18C8"/>
    <w:rsid w:val="008F47FA"/>
    <w:rsid w:val="008F5786"/>
    <w:rsid w:val="009012DB"/>
    <w:rsid w:val="009016C7"/>
    <w:rsid w:val="00901D34"/>
    <w:rsid w:val="00902D88"/>
    <w:rsid w:val="009036A0"/>
    <w:rsid w:val="00903FE9"/>
    <w:rsid w:val="009070A9"/>
    <w:rsid w:val="00910246"/>
    <w:rsid w:val="00910565"/>
    <w:rsid w:val="00910DBC"/>
    <w:rsid w:val="00912F6F"/>
    <w:rsid w:val="009156CE"/>
    <w:rsid w:val="00916EBE"/>
    <w:rsid w:val="00921188"/>
    <w:rsid w:val="00922A64"/>
    <w:rsid w:val="00923FDB"/>
    <w:rsid w:val="0092480A"/>
    <w:rsid w:val="00924840"/>
    <w:rsid w:val="009263B8"/>
    <w:rsid w:val="0092733A"/>
    <w:rsid w:val="009309F6"/>
    <w:rsid w:val="00930E50"/>
    <w:rsid w:val="00931E12"/>
    <w:rsid w:val="00931F74"/>
    <w:rsid w:val="00932D4C"/>
    <w:rsid w:val="00932DDA"/>
    <w:rsid w:val="00933111"/>
    <w:rsid w:val="00935547"/>
    <w:rsid w:val="00941353"/>
    <w:rsid w:val="009416A5"/>
    <w:rsid w:val="009422D0"/>
    <w:rsid w:val="009425A1"/>
    <w:rsid w:val="009446C3"/>
    <w:rsid w:val="00950931"/>
    <w:rsid w:val="00951B79"/>
    <w:rsid w:val="009537AB"/>
    <w:rsid w:val="009551A3"/>
    <w:rsid w:val="009556D8"/>
    <w:rsid w:val="0096255F"/>
    <w:rsid w:val="00962A80"/>
    <w:rsid w:val="009631C7"/>
    <w:rsid w:val="00963F99"/>
    <w:rsid w:val="00965BC6"/>
    <w:rsid w:val="00966971"/>
    <w:rsid w:val="0097075E"/>
    <w:rsid w:val="00971010"/>
    <w:rsid w:val="00975062"/>
    <w:rsid w:val="00976CAD"/>
    <w:rsid w:val="009806D5"/>
    <w:rsid w:val="00980943"/>
    <w:rsid w:val="00980F90"/>
    <w:rsid w:val="009814AD"/>
    <w:rsid w:val="00981F59"/>
    <w:rsid w:val="00982975"/>
    <w:rsid w:val="009835E9"/>
    <w:rsid w:val="009856A1"/>
    <w:rsid w:val="009936BF"/>
    <w:rsid w:val="009958E0"/>
    <w:rsid w:val="009A20F4"/>
    <w:rsid w:val="009A56F8"/>
    <w:rsid w:val="009B2B17"/>
    <w:rsid w:val="009B3982"/>
    <w:rsid w:val="009B4C4D"/>
    <w:rsid w:val="009C2230"/>
    <w:rsid w:val="009C2364"/>
    <w:rsid w:val="009C385C"/>
    <w:rsid w:val="009C3B8D"/>
    <w:rsid w:val="009C7CE2"/>
    <w:rsid w:val="009D03FD"/>
    <w:rsid w:val="009D14B2"/>
    <w:rsid w:val="009D26D2"/>
    <w:rsid w:val="009D3CEE"/>
    <w:rsid w:val="009D545E"/>
    <w:rsid w:val="009D549E"/>
    <w:rsid w:val="009D6B14"/>
    <w:rsid w:val="009D6F3C"/>
    <w:rsid w:val="009D7AF5"/>
    <w:rsid w:val="009E1373"/>
    <w:rsid w:val="009E1E3F"/>
    <w:rsid w:val="009E385D"/>
    <w:rsid w:val="009E603C"/>
    <w:rsid w:val="009E69DE"/>
    <w:rsid w:val="009E6FFE"/>
    <w:rsid w:val="009F4F00"/>
    <w:rsid w:val="00A001EF"/>
    <w:rsid w:val="00A002CF"/>
    <w:rsid w:val="00A00A8A"/>
    <w:rsid w:val="00A06A18"/>
    <w:rsid w:val="00A06DEE"/>
    <w:rsid w:val="00A06F73"/>
    <w:rsid w:val="00A13065"/>
    <w:rsid w:val="00A13CCD"/>
    <w:rsid w:val="00A148F8"/>
    <w:rsid w:val="00A15227"/>
    <w:rsid w:val="00A178ED"/>
    <w:rsid w:val="00A203A3"/>
    <w:rsid w:val="00A20D79"/>
    <w:rsid w:val="00A225F6"/>
    <w:rsid w:val="00A242D2"/>
    <w:rsid w:val="00A254AB"/>
    <w:rsid w:val="00A25F09"/>
    <w:rsid w:val="00A27DAF"/>
    <w:rsid w:val="00A300D3"/>
    <w:rsid w:val="00A3173F"/>
    <w:rsid w:val="00A325C0"/>
    <w:rsid w:val="00A32723"/>
    <w:rsid w:val="00A34D4F"/>
    <w:rsid w:val="00A37DF4"/>
    <w:rsid w:val="00A40C52"/>
    <w:rsid w:val="00A41664"/>
    <w:rsid w:val="00A41C6A"/>
    <w:rsid w:val="00A426BF"/>
    <w:rsid w:val="00A43B72"/>
    <w:rsid w:val="00A46358"/>
    <w:rsid w:val="00A47597"/>
    <w:rsid w:val="00A4766B"/>
    <w:rsid w:val="00A47709"/>
    <w:rsid w:val="00A502E4"/>
    <w:rsid w:val="00A533A3"/>
    <w:rsid w:val="00A53C35"/>
    <w:rsid w:val="00A56224"/>
    <w:rsid w:val="00A603C4"/>
    <w:rsid w:val="00A6251E"/>
    <w:rsid w:val="00A64FB0"/>
    <w:rsid w:val="00A661AC"/>
    <w:rsid w:val="00A673B2"/>
    <w:rsid w:val="00A67B31"/>
    <w:rsid w:val="00A70B81"/>
    <w:rsid w:val="00A71BA8"/>
    <w:rsid w:val="00A730BD"/>
    <w:rsid w:val="00A809D6"/>
    <w:rsid w:val="00A831E3"/>
    <w:rsid w:val="00A8558F"/>
    <w:rsid w:val="00A869D7"/>
    <w:rsid w:val="00A87E62"/>
    <w:rsid w:val="00A90447"/>
    <w:rsid w:val="00A922CD"/>
    <w:rsid w:val="00A934FC"/>
    <w:rsid w:val="00A9706A"/>
    <w:rsid w:val="00AA06B4"/>
    <w:rsid w:val="00AA0BB3"/>
    <w:rsid w:val="00AA3C58"/>
    <w:rsid w:val="00AB1E50"/>
    <w:rsid w:val="00AB4C23"/>
    <w:rsid w:val="00AB5E26"/>
    <w:rsid w:val="00AB5F86"/>
    <w:rsid w:val="00AB656B"/>
    <w:rsid w:val="00AB6C1A"/>
    <w:rsid w:val="00AC1A93"/>
    <w:rsid w:val="00AC346A"/>
    <w:rsid w:val="00AC6081"/>
    <w:rsid w:val="00AC6838"/>
    <w:rsid w:val="00AD3DC1"/>
    <w:rsid w:val="00AD6EA3"/>
    <w:rsid w:val="00AE1F44"/>
    <w:rsid w:val="00AE1FED"/>
    <w:rsid w:val="00AE3678"/>
    <w:rsid w:val="00AE400B"/>
    <w:rsid w:val="00AE5577"/>
    <w:rsid w:val="00AE58BB"/>
    <w:rsid w:val="00AE5B36"/>
    <w:rsid w:val="00AE5FBD"/>
    <w:rsid w:val="00AF1C20"/>
    <w:rsid w:val="00AF276D"/>
    <w:rsid w:val="00AF2FD2"/>
    <w:rsid w:val="00AF4DA1"/>
    <w:rsid w:val="00AF510E"/>
    <w:rsid w:val="00AF5840"/>
    <w:rsid w:val="00AF5D30"/>
    <w:rsid w:val="00AF6F84"/>
    <w:rsid w:val="00AF7F8B"/>
    <w:rsid w:val="00B01023"/>
    <w:rsid w:val="00B025F5"/>
    <w:rsid w:val="00B02C65"/>
    <w:rsid w:val="00B101A9"/>
    <w:rsid w:val="00B11E9F"/>
    <w:rsid w:val="00B153A6"/>
    <w:rsid w:val="00B1609C"/>
    <w:rsid w:val="00B16DA0"/>
    <w:rsid w:val="00B200B2"/>
    <w:rsid w:val="00B243BF"/>
    <w:rsid w:val="00B24783"/>
    <w:rsid w:val="00B24876"/>
    <w:rsid w:val="00B30AD1"/>
    <w:rsid w:val="00B33467"/>
    <w:rsid w:val="00B335B6"/>
    <w:rsid w:val="00B341DD"/>
    <w:rsid w:val="00B34258"/>
    <w:rsid w:val="00B366EC"/>
    <w:rsid w:val="00B36B54"/>
    <w:rsid w:val="00B3771E"/>
    <w:rsid w:val="00B4145E"/>
    <w:rsid w:val="00B44882"/>
    <w:rsid w:val="00B44F18"/>
    <w:rsid w:val="00B45889"/>
    <w:rsid w:val="00B46C02"/>
    <w:rsid w:val="00B523F3"/>
    <w:rsid w:val="00B56E55"/>
    <w:rsid w:val="00B5759B"/>
    <w:rsid w:val="00B57857"/>
    <w:rsid w:val="00B60512"/>
    <w:rsid w:val="00B61504"/>
    <w:rsid w:val="00B6552F"/>
    <w:rsid w:val="00B65665"/>
    <w:rsid w:val="00B66E5F"/>
    <w:rsid w:val="00B672CD"/>
    <w:rsid w:val="00B7386E"/>
    <w:rsid w:val="00B73FE3"/>
    <w:rsid w:val="00B74384"/>
    <w:rsid w:val="00B74D16"/>
    <w:rsid w:val="00B81B09"/>
    <w:rsid w:val="00B81E31"/>
    <w:rsid w:val="00B82993"/>
    <w:rsid w:val="00B837E7"/>
    <w:rsid w:val="00B8431E"/>
    <w:rsid w:val="00B87DB1"/>
    <w:rsid w:val="00B92299"/>
    <w:rsid w:val="00B9292D"/>
    <w:rsid w:val="00B931B1"/>
    <w:rsid w:val="00B948AA"/>
    <w:rsid w:val="00B94B1D"/>
    <w:rsid w:val="00B94F62"/>
    <w:rsid w:val="00BA001C"/>
    <w:rsid w:val="00BA248A"/>
    <w:rsid w:val="00BA36EE"/>
    <w:rsid w:val="00BA71B3"/>
    <w:rsid w:val="00BB3A8B"/>
    <w:rsid w:val="00BB4C3B"/>
    <w:rsid w:val="00BB5A73"/>
    <w:rsid w:val="00BB62BA"/>
    <w:rsid w:val="00BB7604"/>
    <w:rsid w:val="00BC03D6"/>
    <w:rsid w:val="00BC0718"/>
    <w:rsid w:val="00BC1166"/>
    <w:rsid w:val="00BC3D73"/>
    <w:rsid w:val="00BC46A2"/>
    <w:rsid w:val="00BC4E4E"/>
    <w:rsid w:val="00BC56B8"/>
    <w:rsid w:val="00BC76EB"/>
    <w:rsid w:val="00BC7E2C"/>
    <w:rsid w:val="00BD0222"/>
    <w:rsid w:val="00BD140F"/>
    <w:rsid w:val="00BD41B5"/>
    <w:rsid w:val="00BD437F"/>
    <w:rsid w:val="00BD461E"/>
    <w:rsid w:val="00BD61F9"/>
    <w:rsid w:val="00BD6C7F"/>
    <w:rsid w:val="00BD79E4"/>
    <w:rsid w:val="00BE03B5"/>
    <w:rsid w:val="00BE16FC"/>
    <w:rsid w:val="00BE41D9"/>
    <w:rsid w:val="00BE4D4B"/>
    <w:rsid w:val="00BE4F50"/>
    <w:rsid w:val="00BE7120"/>
    <w:rsid w:val="00BE7669"/>
    <w:rsid w:val="00BF4815"/>
    <w:rsid w:val="00BF48BB"/>
    <w:rsid w:val="00BF5DD7"/>
    <w:rsid w:val="00BF61A1"/>
    <w:rsid w:val="00BF65D1"/>
    <w:rsid w:val="00BF7449"/>
    <w:rsid w:val="00C01129"/>
    <w:rsid w:val="00C01975"/>
    <w:rsid w:val="00C03568"/>
    <w:rsid w:val="00C042C5"/>
    <w:rsid w:val="00C103EA"/>
    <w:rsid w:val="00C1244B"/>
    <w:rsid w:val="00C12667"/>
    <w:rsid w:val="00C13195"/>
    <w:rsid w:val="00C13A83"/>
    <w:rsid w:val="00C141D9"/>
    <w:rsid w:val="00C1503E"/>
    <w:rsid w:val="00C16146"/>
    <w:rsid w:val="00C169C9"/>
    <w:rsid w:val="00C17034"/>
    <w:rsid w:val="00C20980"/>
    <w:rsid w:val="00C276C2"/>
    <w:rsid w:val="00C27AB5"/>
    <w:rsid w:val="00C30062"/>
    <w:rsid w:val="00C31966"/>
    <w:rsid w:val="00C34ECA"/>
    <w:rsid w:val="00C351A1"/>
    <w:rsid w:val="00C35998"/>
    <w:rsid w:val="00C36ECD"/>
    <w:rsid w:val="00C37CB4"/>
    <w:rsid w:val="00C418CB"/>
    <w:rsid w:val="00C41EDA"/>
    <w:rsid w:val="00C43806"/>
    <w:rsid w:val="00C43C8D"/>
    <w:rsid w:val="00C44922"/>
    <w:rsid w:val="00C47849"/>
    <w:rsid w:val="00C51B77"/>
    <w:rsid w:val="00C54278"/>
    <w:rsid w:val="00C54BE4"/>
    <w:rsid w:val="00C55163"/>
    <w:rsid w:val="00C556F7"/>
    <w:rsid w:val="00C55CB4"/>
    <w:rsid w:val="00C56911"/>
    <w:rsid w:val="00C608D6"/>
    <w:rsid w:val="00C60D39"/>
    <w:rsid w:val="00C61EBB"/>
    <w:rsid w:val="00C61FD8"/>
    <w:rsid w:val="00C6468A"/>
    <w:rsid w:val="00C66537"/>
    <w:rsid w:val="00C66599"/>
    <w:rsid w:val="00C66A08"/>
    <w:rsid w:val="00C66B66"/>
    <w:rsid w:val="00C66CB4"/>
    <w:rsid w:val="00C709CC"/>
    <w:rsid w:val="00C70CA5"/>
    <w:rsid w:val="00C746CC"/>
    <w:rsid w:val="00C7691E"/>
    <w:rsid w:val="00C77340"/>
    <w:rsid w:val="00C80611"/>
    <w:rsid w:val="00C806B0"/>
    <w:rsid w:val="00C80DBC"/>
    <w:rsid w:val="00C81272"/>
    <w:rsid w:val="00C813F9"/>
    <w:rsid w:val="00C819CD"/>
    <w:rsid w:val="00C81D2C"/>
    <w:rsid w:val="00C81D50"/>
    <w:rsid w:val="00C81F5C"/>
    <w:rsid w:val="00C82386"/>
    <w:rsid w:val="00C845D9"/>
    <w:rsid w:val="00C84B3E"/>
    <w:rsid w:val="00C87F57"/>
    <w:rsid w:val="00C949CC"/>
    <w:rsid w:val="00C94B4A"/>
    <w:rsid w:val="00C94B5B"/>
    <w:rsid w:val="00C97520"/>
    <w:rsid w:val="00C979DB"/>
    <w:rsid w:val="00CA17F0"/>
    <w:rsid w:val="00CA2BB8"/>
    <w:rsid w:val="00CA3B18"/>
    <w:rsid w:val="00CA3C61"/>
    <w:rsid w:val="00CA7C7D"/>
    <w:rsid w:val="00CB0C20"/>
    <w:rsid w:val="00CB3E1C"/>
    <w:rsid w:val="00CB4526"/>
    <w:rsid w:val="00CB621C"/>
    <w:rsid w:val="00CB70F6"/>
    <w:rsid w:val="00CB7A2C"/>
    <w:rsid w:val="00CC09A2"/>
    <w:rsid w:val="00CC1F01"/>
    <w:rsid w:val="00CC224D"/>
    <w:rsid w:val="00CC299B"/>
    <w:rsid w:val="00CC3727"/>
    <w:rsid w:val="00CC6D77"/>
    <w:rsid w:val="00CD0039"/>
    <w:rsid w:val="00CD08B9"/>
    <w:rsid w:val="00CD1512"/>
    <w:rsid w:val="00CD31B1"/>
    <w:rsid w:val="00CD32EA"/>
    <w:rsid w:val="00CD3713"/>
    <w:rsid w:val="00CD374D"/>
    <w:rsid w:val="00CD4234"/>
    <w:rsid w:val="00CE11FC"/>
    <w:rsid w:val="00CE2797"/>
    <w:rsid w:val="00CE4AEC"/>
    <w:rsid w:val="00CE5553"/>
    <w:rsid w:val="00CE6D39"/>
    <w:rsid w:val="00CF08C6"/>
    <w:rsid w:val="00CF240B"/>
    <w:rsid w:val="00CF2A50"/>
    <w:rsid w:val="00CF4C9B"/>
    <w:rsid w:val="00CF5321"/>
    <w:rsid w:val="00D00418"/>
    <w:rsid w:val="00D04AD0"/>
    <w:rsid w:val="00D056E3"/>
    <w:rsid w:val="00D05810"/>
    <w:rsid w:val="00D0642C"/>
    <w:rsid w:val="00D06ED4"/>
    <w:rsid w:val="00D06F40"/>
    <w:rsid w:val="00D07040"/>
    <w:rsid w:val="00D071D9"/>
    <w:rsid w:val="00D07A8E"/>
    <w:rsid w:val="00D10190"/>
    <w:rsid w:val="00D1219B"/>
    <w:rsid w:val="00D14209"/>
    <w:rsid w:val="00D14E98"/>
    <w:rsid w:val="00D21FC4"/>
    <w:rsid w:val="00D2476A"/>
    <w:rsid w:val="00D263B5"/>
    <w:rsid w:val="00D26F5D"/>
    <w:rsid w:val="00D27E1F"/>
    <w:rsid w:val="00D30154"/>
    <w:rsid w:val="00D340AE"/>
    <w:rsid w:val="00D34668"/>
    <w:rsid w:val="00D36B95"/>
    <w:rsid w:val="00D43CAA"/>
    <w:rsid w:val="00D448C4"/>
    <w:rsid w:val="00D44CDE"/>
    <w:rsid w:val="00D4572D"/>
    <w:rsid w:val="00D45E9B"/>
    <w:rsid w:val="00D508C5"/>
    <w:rsid w:val="00D51A70"/>
    <w:rsid w:val="00D54B7F"/>
    <w:rsid w:val="00D559A0"/>
    <w:rsid w:val="00D63E37"/>
    <w:rsid w:val="00D66C18"/>
    <w:rsid w:val="00D709BA"/>
    <w:rsid w:val="00D70E5D"/>
    <w:rsid w:val="00D7378D"/>
    <w:rsid w:val="00D749E2"/>
    <w:rsid w:val="00D74A94"/>
    <w:rsid w:val="00D817AC"/>
    <w:rsid w:val="00D838ED"/>
    <w:rsid w:val="00D84F5D"/>
    <w:rsid w:val="00D86974"/>
    <w:rsid w:val="00D86B51"/>
    <w:rsid w:val="00D92EF3"/>
    <w:rsid w:val="00D933EE"/>
    <w:rsid w:val="00D96A7D"/>
    <w:rsid w:val="00D97D64"/>
    <w:rsid w:val="00DA0C6D"/>
    <w:rsid w:val="00DA2375"/>
    <w:rsid w:val="00DA2586"/>
    <w:rsid w:val="00DA7594"/>
    <w:rsid w:val="00DB2237"/>
    <w:rsid w:val="00DB24D0"/>
    <w:rsid w:val="00DB2A5D"/>
    <w:rsid w:val="00DB4F15"/>
    <w:rsid w:val="00DB6189"/>
    <w:rsid w:val="00DB719F"/>
    <w:rsid w:val="00DB7280"/>
    <w:rsid w:val="00DC1999"/>
    <w:rsid w:val="00DC334B"/>
    <w:rsid w:val="00DC6FCB"/>
    <w:rsid w:val="00DC7F3F"/>
    <w:rsid w:val="00DD06A3"/>
    <w:rsid w:val="00DD0FDC"/>
    <w:rsid w:val="00DD3CAE"/>
    <w:rsid w:val="00DD46A9"/>
    <w:rsid w:val="00DE0EF8"/>
    <w:rsid w:val="00DE1008"/>
    <w:rsid w:val="00DE3845"/>
    <w:rsid w:val="00DE4CF5"/>
    <w:rsid w:val="00DE63E9"/>
    <w:rsid w:val="00DE75BA"/>
    <w:rsid w:val="00DF2890"/>
    <w:rsid w:val="00DF79AC"/>
    <w:rsid w:val="00E0133D"/>
    <w:rsid w:val="00E01522"/>
    <w:rsid w:val="00E01537"/>
    <w:rsid w:val="00E042E2"/>
    <w:rsid w:val="00E04698"/>
    <w:rsid w:val="00E0530B"/>
    <w:rsid w:val="00E0605D"/>
    <w:rsid w:val="00E060F9"/>
    <w:rsid w:val="00E15CAD"/>
    <w:rsid w:val="00E1621E"/>
    <w:rsid w:val="00E1676F"/>
    <w:rsid w:val="00E167E3"/>
    <w:rsid w:val="00E16968"/>
    <w:rsid w:val="00E20FB6"/>
    <w:rsid w:val="00E2154F"/>
    <w:rsid w:val="00E21626"/>
    <w:rsid w:val="00E22F55"/>
    <w:rsid w:val="00E30844"/>
    <w:rsid w:val="00E30F78"/>
    <w:rsid w:val="00E31800"/>
    <w:rsid w:val="00E32954"/>
    <w:rsid w:val="00E33A0F"/>
    <w:rsid w:val="00E35C9F"/>
    <w:rsid w:val="00E40E2A"/>
    <w:rsid w:val="00E4168D"/>
    <w:rsid w:val="00E41FA3"/>
    <w:rsid w:val="00E43311"/>
    <w:rsid w:val="00E4487E"/>
    <w:rsid w:val="00E501E9"/>
    <w:rsid w:val="00E52E9E"/>
    <w:rsid w:val="00E53E8D"/>
    <w:rsid w:val="00E57A04"/>
    <w:rsid w:val="00E60921"/>
    <w:rsid w:val="00E63B83"/>
    <w:rsid w:val="00E650FA"/>
    <w:rsid w:val="00E65EEA"/>
    <w:rsid w:val="00E65FAA"/>
    <w:rsid w:val="00E67A1F"/>
    <w:rsid w:val="00E71165"/>
    <w:rsid w:val="00E7194F"/>
    <w:rsid w:val="00E74993"/>
    <w:rsid w:val="00E7640F"/>
    <w:rsid w:val="00E814ED"/>
    <w:rsid w:val="00E82964"/>
    <w:rsid w:val="00E8565E"/>
    <w:rsid w:val="00E8582D"/>
    <w:rsid w:val="00E85C53"/>
    <w:rsid w:val="00E866B1"/>
    <w:rsid w:val="00E8673D"/>
    <w:rsid w:val="00E86E6C"/>
    <w:rsid w:val="00E90171"/>
    <w:rsid w:val="00E921B6"/>
    <w:rsid w:val="00E93C9E"/>
    <w:rsid w:val="00E95121"/>
    <w:rsid w:val="00E96998"/>
    <w:rsid w:val="00E97E33"/>
    <w:rsid w:val="00EA15D5"/>
    <w:rsid w:val="00EA6D20"/>
    <w:rsid w:val="00EA77BC"/>
    <w:rsid w:val="00EB1905"/>
    <w:rsid w:val="00EC3B0C"/>
    <w:rsid w:val="00EC68DE"/>
    <w:rsid w:val="00EC6AFA"/>
    <w:rsid w:val="00EC6B9C"/>
    <w:rsid w:val="00ED1F0D"/>
    <w:rsid w:val="00ED62FE"/>
    <w:rsid w:val="00EE122A"/>
    <w:rsid w:val="00EE16B6"/>
    <w:rsid w:val="00EE5CCD"/>
    <w:rsid w:val="00EE66C4"/>
    <w:rsid w:val="00EF3468"/>
    <w:rsid w:val="00EF5E95"/>
    <w:rsid w:val="00EF7D68"/>
    <w:rsid w:val="00F00EE2"/>
    <w:rsid w:val="00F029B1"/>
    <w:rsid w:val="00F033B2"/>
    <w:rsid w:val="00F03763"/>
    <w:rsid w:val="00F039AE"/>
    <w:rsid w:val="00F03A0B"/>
    <w:rsid w:val="00F03C3D"/>
    <w:rsid w:val="00F04C60"/>
    <w:rsid w:val="00F05864"/>
    <w:rsid w:val="00F1018F"/>
    <w:rsid w:val="00F10679"/>
    <w:rsid w:val="00F123C0"/>
    <w:rsid w:val="00F137D8"/>
    <w:rsid w:val="00F1405F"/>
    <w:rsid w:val="00F15400"/>
    <w:rsid w:val="00F20634"/>
    <w:rsid w:val="00F22FF3"/>
    <w:rsid w:val="00F24B5B"/>
    <w:rsid w:val="00F27B6A"/>
    <w:rsid w:val="00F27F65"/>
    <w:rsid w:val="00F30AD9"/>
    <w:rsid w:val="00F3179C"/>
    <w:rsid w:val="00F31FCB"/>
    <w:rsid w:val="00F33583"/>
    <w:rsid w:val="00F33902"/>
    <w:rsid w:val="00F33BEA"/>
    <w:rsid w:val="00F37EB0"/>
    <w:rsid w:val="00F43B35"/>
    <w:rsid w:val="00F43D34"/>
    <w:rsid w:val="00F4458C"/>
    <w:rsid w:val="00F52A9D"/>
    <w:rsid w:val="00F52C3B"/>
    <w:rsid w:val="00F53D6F"/>
    <w:rsid w:val="00F54B4C"/>
    <w:rsid w:val="00F54E15"/>
    <w:rsid w:val="00F60EB8"/>
    <w:rsid w:val="00F6427F"/>
    <w:rsid w:val="00F7093D"/>
    <w:rsid w:val="00F70E99"/>
    <w:rsid w:val="00F72D80"/>
    <w:rsid w:val="00F75257"/>
    <w:rsid w:val="00F762A6"/>
    <w:rsid w:val="00F76BE4"/>
    <w:rsid w:val="00F805A1"/>
    <w:rsid w:val="00F82F86"/>
    <w:rsid w:val="00F8385D"/>
    <w:rsid w:val="00F84013"/>
    <w:rsid w:val="00F8424A"/>
    <w:rsid w:val="00F84D1A"/>
    <w:rsid w:val="00F852E9"/>
    <w:rsid w:val="00F85CF2"/>
    <w:rsid w:val="00F86EC5"/>
    <w:rsid w:val="00F87C2D"/>
    <w:rsid w:val="00F903BD"/>
    <w:rsid w:val="00F90935"/>
    <w:rsid w:val="00F93122"/>
    <w:rsid w:val="00F940A5"/>
    <w:rsid w:val="00F94C4D"/>
    <w:rsid w:val="00F95AF1"/>
    <w:rsid w:val="00F97736"/>
    <w:rsid w:val="00FA060A"/>
    <w:rsid w:val="00FA1325"/>
    <w:rsid w:val="00FA4192"/>
    <w:rsid w:val="00FA4225"/>
    <w:rsid w:val="00FA4372"/>
    <w:rsid w:val="00FB01AA"/>
    <w:rsid w:val="00FB0A36"/>
    <w:rsid w:val="00FB1BB2"/>
    <w:rsid w:val="00FB1F97"/>
    <w:rsid w:val="00FB2086"/>
    <w:rsid w:val="00FB23D3"/>
    <w:rsid w:val="00FB2B03"/>
    <w:rsid w:val="00FB3A31"/>
    <w:rsid w:val="00FB5556"/>
    <w:rsid w:val="00FB5C07"/>
    <w:rsid w:val="00FB7793"/>
    <w:rsid w:val="00FC2DE1"/>
    <w:rsid w:val="00FC3147"/>
    <w:rsid w:val="00FC789B"/>
    <w:rsid w:val="00FD16DF"/>
    <w:rsid w:val="00FD2F92"/>
    <w:rsid w:val="00FD3879"/>
    <w:rsid w:val="00FD6554"/>
    <w:rsid w:val="00FD6D9C"/>
    <w:rsid w:val="00FE08C6"/>
    <w:rsid w:val="00FE5DC1"/>
    <w:rsid w:val="00FF41B0"/>
    <w:rsid w:val="00FF442B"/>
    <w:rsid w:val="00FF55AB"/>
    <w:rsid w:val="00FF6A92"/>
    <w:rsid w:val="00FF6B03"/>
    <w:rsid w:val="00FF71FC"/>
    <w:rsid w:val="00FF729C"/>
    <w:rsid w:val="00FF7751"/>
    <w:rsid w:val="00FF7B8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9B3C3"/>
  <w15:docId w15:val="{74864E77-1117-49FF-ABB0-EB4DCDB8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20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D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3E2D-978D-4DA8-8123-55A8D433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5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sjoint</dc:creator>
  <cp:keywords/>
  <dc:description/>
  <cp:lastModifiedBy>Larry Core</cp:lastModifiedBy>
  <cp:revision>83</cp:revision>
  <cp:lastPrinted>2018-09-20T14:24:00Z</cp:lastPrinted>
  <dcterms:created xsi:type="dcterms:W3CDTF">2017-02-27T12:48:00Z</dcterms:created>
  <dcterms:modified xsi:type="dcterms:W3CDTF">2018-09-21T14:16:00Z</dcterms:modified>
</cp:coreProperties>
</file>